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Pr="007E3682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C72556">
        <w:rPr>
          <w:rFonts w:ascii="Arial" w:hAnsi="Arial" w:cs="Arial"/>
          <w:b/>
          <w:sz w:val="24"/>
          <w:szCs w:val="24"/>
        </w:rPr>
        <w:t>ЈАНУАРСКО- ФЕБРУАРСКИ ИСПИТНИ РОК</w:t>
      </w:r>
      <w:r w:rsidR="007E3682">
        <w:rPr>
          <w:rFonts w:ascii="Arial" w:hAnsi="Arial" w:cs="Arial"/>
          <w:b/>
          <w:sz w:val="24"/>
          <w:szCs w:val="24"/>
        </w:rPr>
        <w:t xml:space="preserve"> 2019</w:t>
      </w:r>
      <w:r w:rsidR="00C72556">
        <w:rPr>
          <w:rFonts w:ascii="Arial" w:hAnsi="Arial" w:cs="Arial"/>
          <w:b/>
          <w:sz w:val="24"/>
          <w:szCs w:val="24"/>
        </w:rPr>
        <w:t>- 20</w:t>
      </w:r>
      <w:r w:rsidR="007E368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196AAA" w:rsidRDefault="00CE540E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0. у 10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A64BCE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кабинет</w:t>
            </w:r>
            <w:r w:rsidR="00A018EE" w:rsidRPr="00196AAA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A64BCE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CD1"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C72556" w:rsidRPr="00C72556" w:rsidRDefault="00C7255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>20.02.2020. у 12:00, Конференцијска сала,</w:t>
            </w:r>
          </w:p>
          <w:p w:rsidR="00575126" w:rsidRPr="00196AAA" w:rsidRDefault="00C7255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>Бул. маршала Толбухина 8, Н.Београд</w:t>
            </w: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196AAA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196AAA" w:rsidRDefault="00750E4F" w:rsidP="00326B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2020. у 13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са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С4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CD1"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дош Раденковић</w:t>
            </w:r>
          </w:p>
        </w:tc>
        <w:tc>
          <w:tcPr>
            <w:tcW w:w="3096" w:type="dxa"/>
          </w:tcPr>
          <w:p w:rsidR="00575126" w:rsidRPr="00196AAA" w:rsidRDefault="00E51C9F" w:rsidP="007E3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.02.2020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7E3682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анц. 28</w:t>
            </w:r>
            <w:r w:rsidR="00EE50AD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AF5CF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Проф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</w:rPr>
              <w:t>Милан Јовановић</w:t>
            </w:r>
          </w:p>
        </w:tc>
        <w:tc>
          <w:tcPr>
            <w:tcW w:w="3096" w:type="dxa"/>
          </w:tcPr>
          <w:p w:rsidR="009A7E61" w:rsidRDefault="009B3F74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0. у 12:00</w:t>
            </w:r>
            <w:r w:rsidRPr="00196AAA">
              <w:rPr>
                <w:rFonts w:ascii="Arial" w:hAnsi="Arial" w:cs="Arial"/>
                <w:sz w:val="20"/>
                <w:szCs w:val="20"/>
              </w:rPr>
              <w:t>, са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С5</w:t>
            </w:r>
            <w:r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3F74" w:rsidRPr="00196AAA" w:rsidRDefault="009B3F74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575126" w:rsidRPr="00196AAA" w:rsidRDefault="00E46507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20.02.2020. у 12:00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сала С 3</w:t>
            </w:r>
            <w:r w:rsidR="00BF58F0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5B4A66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A162F2" w:rsidRPr="00A162F2" w:rsidRDefault="00EC0492" w:rsidP="00A162F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20. у 16</w:t>
            </w:r>
            <w:r w:rsidR="00FD5F2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FD5F26" w:rsidRPr="00C72556">
              <w:rPr>
                <w:rFonts w:ascii="Arial" w:hAnsi="Arial" w:cs="Arial"/>
                <w:sz w:val="20"/>
                <w:szCs w:val="20"/>
              </w:rPr>
              <w:t>Конференцијска сала</w:t>
            </w:r>
            <w:r w:rsidR="00A162F2" w:rsidRPr="00A162F2">
              <w:rPr>
                <w:rFonts w:ascii="Arial" w:eastAsiaTheme="minorHAnsi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A162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A162F2" w:rsidRPr="00A162F2">
              <w:rPr>
                <w:rFonts w:ascii="Arial" w:eastAsia="Times New Roman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BB10E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. у 9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72556">
              <w:rPr>
                <w:rFonts w:ascii="Arial" w:hAnsi="Arial" w:cs="Arial"/>
                <w:sz w:val="20"/>
                <w:szCs w:val="20"/>
              </w:rPr>
              <w:t xml:space="preserve"> Конференцијска сал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E46E9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575126" w:rsidRPr="00196AAA" w:rsidRDefault="00153B98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. у 11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,</w:t>
            </w:r>
            <w:r>
              <w:rPr>
                <w:rFonts w:ascii="Arial" w:hAnsi="Arial" w:cs="Arial"/>
                <w:sz w:val="20"/>
                <w:szCs w:val="20"/>
              </w:rPr>
              <w:t xml:space="preserve"> до 13:00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ла С 4,</w:t>
            </w:r>
          </w:p>
          <w:p w:rsidR="009A7E61" w:rsidRPr="00196AAA" w:rsidRDefault="00153B98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л. маршала Толбухина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8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575126" w:rsidRPr="00196AAA" w:rsidRDefault="00623B98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2.2020. 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2A1E31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ала С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B57295" w:rsidRDefault="00B57295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2020. 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>
              <w:rPr>
                <w:rFonts w:ascii="Arial" w:hAnsi="Arial" w:cs="Arial"/>
                <w:sz w:val="20"/>
                <w:szCs w:val="20"/>
              </w:rPr>
              <w:t>канц.28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575126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.02.2020. у 12:00, </w:t>
            </w:r>
            <w:r w:rsidR="00FB4585">
              <w:rPr>
                <w:rFonts w:ascii="Arial" w:hAnsi="Arial" w:cs="Arial"/>
                <w:sz w:val="20"/>
                <w:szCs w:val="20"/>
              </w:rPr>
              <w:t>сала С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A5A8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A7E61" w:rsidRPr="00196AAA" w:rsidRDefault="00F34CD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556">
              <w:rPr>
                <w:rFonts w:ascii="Arial" w:hAnsi="Arial" w:cs="Arial"/>
                <w:sz w:val="20"/>
                <w:szCs w:val="20"/>
              </w:rPr>
              <w:t xml:space="preserve">Бул. маршала Толбухина 8, 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>Н.Београд</w:t>
            </w:r>
          </w:p>
        </w:tc>
      </w:tr>
    </w:tbl>
    <w:p w:rsidR="00D1014B" w:rsidRPr="001863AD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1863AD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118F3"/>
    <w:rsid w:val="000179D4"/>
    <w:rsid w:val="00035407"/>
    <w:rsid w:val="00043B78"/>
    <w:rsid w:val="000546F4"/>
    <w:rsid w:val="000602D3"/>
    <w:rsid w:val="000B6ABE"/>
    <w:rsid w:val="00121573"/>
    <w:rsid w:val="001271A1"/>
    <w:rsid w:val="00134DC0"/>
    <w:rsid w:val="00153B98"/>
    <w:rsid w:val="00175ED0"/>
    <w:rsid w:val="00176F40"/>
    <w:rsid w:val="00185461"/>
    <w:rsid w:val="001863AD"/>
    <w:rsid w:val="00196AAA"/>
    <w:rsid w:val="001A1D27"/>
    <w:rsid w:val="001B179A"/>
    <w:rsid w:val="001B200B"/>
    <w:rsid w:val="001B2B0A"/>
    <w:rsid w:val="002107EE"/>
    <w:rsid w:val="00214DDB"/>
    <w:rsid w:val="00230AE5"/>
    <w:rsid w:val="002325DB"/>
    <w:rsid w:val="00241EA9"/>
    <w:rsid w:val="002620AF"/>
    <w:rsid w:val="00282672"/>
    <w:rsid w:val="002903EF"/>
    <w:rsid w:val="0029683D"/>
    <w:rsid w:val="002A1E31"/>
    <w:rsid w:val="002A22D8"/>
    <w:rsid w:val="002A67F1"/>
    <w:rsid w:val="002C2514"/>
    <w:rsid w:val="002C4107"/>
    <w:rsid w:val="002C77B9"/>
    <w:rsid w:val="002E25F3"/>
    <w:rsid w:val="002F22EE"/>
    <w:rsid w:val="003075B7"/>
    <w:rsid w:val="00310006"/>
    <w:rsid w:val="00325A8C"/>
    <w:rsid w:val="00326BE4"/>
    <w:rsid w:val="003558B5"/>
    <w:rsid w:val="0036213B"/>
    <w:rsid w:val="003674F3"/>
    <w:rsid w:val="003C2132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501C8C"/>
    <w:rsid w:val="00514EEB"/>
    <w:rsid w:val="005354F2"/>
    <w:rsid w:val="00536704"/>
    <w:rsid w:val="0054063A"/>
    <w:rsid w:val="00543A3E"/>
    <w:rsid w:val="00547879"/>
    <w:rsid w:val="00575126"/>
    <w:rsid w:val="005825E9"/>
    <w:rsid w:val="005968F7"/>
    <w:rsid w:val="00597B92"/>
    <w:rsid w:val="005A228C"/>
    <w:rsid w:val="005B4A66"/>
    <w:rsid w:val="00616DA6"/>
    <w:rsid w:val="00623B98"/>
    <w:rsid w:val="00641742"/>
    <w:rsid w:val="00693410"/>
    <w:rsid w:val="006A4B47"/>
    <w:rsid w:val="006A661B"/>
    <w:rsid w:val="006B27DD"/>
    <w:rsid w:val="006B2D3F"/>
    <w:rsid w:val="006E0A2B"/>
    <w:rsid w:val="006E4C79"/>
    <w:rsid w:val="006E504F"/>
    <w:rsid w:val="006F713A"/>
    <w:rsid w:val="0071042F"/>
    <w:rsid w:val="0073013D"/>
    <w:rsid w:val="00750E4F"/>
    <w:rsid w:val="00795D8D"/>
    <w:rsid w:val="007C19D9"/>
    <w:rsid w:val="007D6A2F"/>
    <w:rsid w:val="007E3682"/>
    <w:rsid w:val="007F368A"/>
    <w:rsid w:val="007F621B"/>
    <w:rsid w:val="008130ED"/>
    <w:rsid w:val="00833484"/>
    <w:rsid w:val="00835ECE"/>
    <w:rsid w:val="00871DEB"/>
    <w:rsid w:val="00883357"/>
    <w:rsid w:val="00883A14"/>
    <w:rsid w:val="008976F3"/>
    <w:rsid w:val="008A3EAE"/>
    <w:rsid w:val="008A5868"/>
    <w:rsid w:val="008D2888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A018EE"/>
    <w:rsid w:val="00A162F2"/>
    <w:rsid w:val="00A375C7"/>
    <w:rsid w:val="00A64BCE"/>
    <w:rsid w:val="00AA3927"/>
    <w:rsid w:val="00AB4D6A"/>
    <w:rsid w:val="00AD4A9E"/>
    <w:rsid w:val="00AF5CFD"/>
    <w:rsid w:val="00B22AA6"/>
    <w:rsid w:val="00B351BB"/>
    <w:rsid w:val="00B441D8"/>
    <w:rsid w:val="00B468CC"/>
    <w:rsid w:val="00B57295"/>
    <w:rsid w:val="00B77235"/>
    <w:rsid w:val="00BB10E1"/>
    <w:rsid w:val="00BC6B9A"/>
    <w:rsid w:val="00BC74CC"/>
    <w:rsid w:val="00BF58F0"/>
    <w:rsid w:val="00C35FD9"/>
    <w:rsid w:val="00C72556"/>
    <w:rsid w:val="00CA2B89"/>
    <w:rsid w:val="00CA42C3"/>
    <w:rsid w:val="00CE540E"/>
    <w:rsid w:val="00CE700F"/>
    <w:rsid w:val="00D1014B"/>
    <w:rsid w:val="00D171FE"/>
    <w:rsid w:val="00D23CC1"/>
    <w:rsid w:val="00D46920"/>
    <w:rsid w:val="00D51D71"/>
    <w:rsid w:val="00D6153A"/>
    <w:rsid w:val="00D64536"/>
    <w:rsid w:val="00D8594C"/>
    <w:rsid w:val="00DA4CAD"/>
    <w:rsid w:val="00DB6430"/>
    <w:rsid w:val="00DC1DC2"/>
    <w:rsid w:val="00DC40F9"/>
    <w:rsid w:val="00DF1E99"/>
    <w:rsid w:val="00E15C88"/>
    <w:rsid w:val="00E2522F"/>
    <w:rsid w:val="00E25A96"/>
    <w:rsid w:val="00E350EE"/>
    <w:rsid w:val="00E35F87"/>
    <w:rsid w:val="00E40D2F"/>
    <w:rsid w:val="00E46507"/>
    <w:rsid w:val="00E46E96"/>
    <w:rsid w:val="00E502A0"/>
    <w:rsid w:val="00E51C9F"/>
    <w:rsid w:val="00E617D7"/>
    <w:rsid w:val="00E63E18"/>
    <w:rsid w:val="00E92086"/>
    <w:rsid w:val="00E94654"/>
    <w:rsid w:val="00EC0492"/>
    <w:rsid w:val="00EC518D"/>
    <w:rsid w:val="00ED7D18"/>
    <w:rsid w:val="00EE50AD"/>
    <w:rsid w:val="00F046DB"/>
    <w:rsid w:val="00F10F67"/>
    <w:rsid w:val="00F12E2C"/>
    <w:rsid w:val="00F26459"/>
    <w:rsid w:val="00F2774F"/>
    <w:rsid w:val="00F34CD1"/>
    <w:rsid w:val="00F43C77"/>
    <w:rsid w:val="00F47EAC"/>
    <w:rsid w:val="00F66ED7"/>
    <w:rsid w:val="00F67035"/>
    <w:rsid w:val="00FB4585"/>
    <w:rsid w:val="00FD204A"/>
    <w:rsid w:val="00FD5F26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B2FC-6CEA-466C-AF07-A92BD560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cp:lastPrinted>2019-05-24T11:55:00Z</cp:lastPrinted>
  <dcterms:created xsi:type="dcterms:W3CDTF">2020-02-11T14:39:00Z</dcterms:created>
  <dcterms:modified xsi:type="dcterms:W3CDTF">2020-02-11T14:39:00Z</dcterms:modified>
</cp:coreProperties>
</file>